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58BD" w14:textId="1017DCE1" w:rsidR="008C2D7D" w:rsidRDefault="008C2D7D" w:rsidP="00F65BE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655FC4" w14:textId="62702D13" w:rsidR="00F06F59" w:rsidRDefault="00F06F59" w:rsidP="00BF5BAD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ΑΝΑΚΟΙΝΩΣΗ ΤΥΠΟΥ </w:t>
      </w:r>
    </w:p>
    <w:p w14:paraId="12546B8F" w14:textId="77777777" w:rsidR="00AF2E6B" w:rsidRDefault="00AF2E6B" w:rsidP="00EE42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3EE9A2" w14:textId="596E669B" w:rsidR="00AF2E6B" w:rsidRDefault="00AF2E6B" w:rsidP="00EE42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E6B">
        <w:rPr>
          <w:rFonts w:ascii="Arial" w:hAnsi="Arial" w:cs="Arial"/>
          <w:sz w:val="24"/>
          <w:szCs w:val="24"/>
        </w:rPr>
        <w:t xml:space="preserve">Σήμερα 7 Σεπτεμβρίου 2021 πραγματοποιήθηκε η </w:t>
      </w:r>
      <w:r w:rsidR="001A2025" w:rsidRPr="00AF2E6B">
        <w:rPr>
          <w:rFonts w:ascii="Arial" w:hAnsi="Arial" w:cs="Arial"/>
          <w:sz w:val="24"/>
          <w:szCs w:val="24"/>
        </w:rPr>
        <w:t>υπογραφή</w:t>
      </w:r>
      <w:r w:rsidR="001A2025">
        <w:rPr>
          <w:rFonts w:ascii="Arial" w:hAnsi="Arial" w:cs="Arial"/>
          <w:sz w:val="24"/>
          <w:szCs w:val="24"/>
        </w:rPr>
        <w:t xml:space="preserve"> του </w:t>
      </w:r>
      <w:r w:rsidR="00EE4204">
        <w:rPr>
          <w:rFonts w:ascii="Arial" w:hAnsi="Arial" w:cs="Arial"/>
          <w:sz w:val="24"/>
          <w:szCs w:val="24"/>
        </w:rPr>
        <w:t>αν</w:t>
      </w:r>
      <w:r w:rsidR="00417CB7">
        <w:rPr>
          <w:rFonts w:ascii="Arial" w:hAnsi="Arial" w:cs="Arial"/>
          <w:sz w:val="24"/>
          <w:szCs w:val="24"/>
        </w:rPr>
        <w:t>αν</w:t>
      </w:r>
      <w:r w:rsidR="00EE4204">
        <w:rPr>
          <w:rFonts w:ascii="Arial" w:hAnsi="Arial" w:cs="Arial"/>
          <w:sz w:val="24"/>
          <w:szCs w:val="24"/>
        </w:rPr>
        <w:t>εωμένου Πρωτοκόλλου για την παραπομπή μαθητών/μαθητριών που εμφανίζουν εξαρτητικές συμπεριφορές σε θεραπευτικά προγράμματα</w:t>
      </w:r>
      <w:r w:rsidR="003216EE">
        <w:rPr>
          <w:rFonts w:ascii="Arial" w:hAnsi="Arial" w:cs="Arial"/>
          <w:sz w:val="24"/>
          <w:szCs w:val="24"/>
        </w:rPr>
        <w:t xml:space="preserve">. Το πρωτόκολλο υπογράφουν ο </w:t>
      </w:r>
      <w:r>
        <w:rPr>
          <w:rFonts w:ascii="Arial" w:hAnsi="Arial" w:cs="Arial"/>
          <w:sz w:val="24"/>
          <w:szCs w:val="24"/>
        </w:rPr>
        <w:t>Γενικό</w:t>
      </w:r>
      <w:r w:rsidR="003216EE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Διευθυντή</w:t>
      </w:r>
      <w:r w:rsidR="003216EE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του </w:t>
      </w:r>
      <w:r w:rsidRPr="00AF2E6B">
        <w:rPr>
          <w:rFonts w:ascii="Arial" w:hAnsi="Arial" w:cs="Arial"/>
          <w:sz w:val="24"/>
          <w:szCs w:val="24"/>
        </w:rPr>
        <w:t>Υπουργείο</w:t>
      </w:r>
      <w:r>
        <w:rPr>
          <w:rFonts w:ascii="Arial" w:hAnsi="Arial" w:cs="Arial"/>
          <w:sz w:val="24"/>
          <w:szCs w:val="24"/>
        </w:rPr>
        <w:t>υ</w:t>
      </w:r>
      <w:r w:rsidRPr="00AF2E6B">
        <w:rPr>
          <w:rFonts w:ascii="Arial" w:hAnsi="Arial" w:cs="Arial"/>
          <w:sz w:val="24"/>
          <w:szCs w:val="24"/>
        </w:rPr>
        <w:t xml:space="preserve"> Παιδείας, Πολιτισμού, Αθλητισμού και Νεολαίας</w:t>
      </w:r>
      <w:r w:rsidR="003216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. Κύπρο</w:t>
      </w:r>
      <w:r w:rsidR="003216EE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Κυπριανού</w:t>
      </w:r>
      <w:r w:rsidR="003216EE">
        <w:rPr>
          <w:rFonts w:ascii="Arial" w:hAnsi="Arial" w:cs="Arial"/>
          <w:sz w:val="24"/>
          <w:szCs w:val="24"/>
        </w:rPr>
        <w:t>, ο</w:t>
      </w:r>
      <w:r>
        <w:rPr>
          <w:rFonts w:ascii="Arial" w:hAnsi="Arial" w:cs="Arial"/>
          <w:sz w:val="24"/>
          <w:szCs w:val="24"/>
        </w:rPr>
        <w:t xml:space="preserve"> Πρόεδρο</w:t>
      </w:r>
      <w:r w:rsidR="003216EE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της ΑΑΕΚ Δρ. Χρίστο</w:t>
      </w:r>
      <w:r w:rsidR="003216EE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Μηνά</w:t>
      </w:r>
      <w:r w:rsidR="003216EE">
        <w:rPr>
          <w:rFonts w:ascii="Arial" w:hAnsi="Arial" w:cs="Arial"/>
          <w:sz w:val="24"/>
          <w:szCs w:val="24"/>
        </w:rPr>
        <w:t xml:space="preserve"> και η Διευθύντρια Διεύθυνσης Υπηρεσιών Ψυχικής Υγείας, Δρ. Άννα </w:t>
      </w:r>
      <w:proofErr w:type="spellStart"/>
      <w:r w:rsidR="003216EE">
        <w:rPr>
          <w:rFonts w:ascii="Arial" w:hAnsi="Arial" w:cs="Arial"/>
          <w:sz w:val="24"/>
          <w:szCs w:val="24"/>
        </w:rPr>
        <w:t>Παραδεισιώτου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21577B7" w14:textId="77777777" w:rsidR="00AF2E6B" w:rsidRPr="00EE4204" w:rsidRDefault="00AF2E6B" w:rsidP="00AF2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εν λόγω πρωτόκολλο δημιουργήθηκε για 1</w:t>
      </w:r>
      <w:r w:rsidRPr="00E4350E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φορά το 2010 με στόχο τη διευκόλυνση της </w:t>
      </w:r>
      <w:r w:rsidRPr="00EE4204">
        <w:rPr>
          <w:rFonts w:ascii="Arial" w:hAnsi="Arial" w:cs="Arial"/>
          <w:sz w:val="24"/>
          <w:szCs w:val="24"/>
        </w:rPr>
        <w:t>πρόσβαση</w:t>
      </w:r>
      <w:r>
        <w:rPr>
          <w:rFonts w:ascii="Arial" w:hAnsi="Arial" w:cs="Arial"/>
          <w:sz w:val="24"/>
          <w:szCs w:val="24"/>
        </w:rPr>
        <w:t>ς</w:t>
      </w:r>
      <w:r w:rsidRPr="00EE4204">
        <w:rPr>
          <w:rFonts w:ascii="Arial" w:hAnsi="Arial" w:cs="Arial"/>
          <w:sz w:val="24"/>
          <w:szCs w:val="24"/>
        </w:rPr>
        <w:t xml:space="preserve"> των εφήβων χρηστών/τριών ουσιών εξάρτησης προς τα Θεραπευτικά Κέντρα. </w:t>
      </w:r>
      <w:r>
        <w:rPr>
          <w:rFonts w:ascii="Arial" w:hAnsi="Arial" w:cs="Arial"/>
          <w:sz w:val="24"/>
          <w:szCs w:val="24"/>
        </w:rPr>
        <w:t xml:space="preserve"> </w:t>
      </w:r>
      <w:r w:rsidRPr="00EE4204">
        <w:rPr>
          <w:rFonts w:ascii="Arial" w:hAnsi="Arial" w:cs="Arial"/>
          <w:sz w:val="24"/>
          <w:szCs w:val="24"/>
        </w:rPr>
        <w:t>Από το 2017 η ΑΑΕΚ ενίσχυσε περαιτέρω το θεραπευτικό δίκτυο</w:t>
      </w:r>
      <w:r>
        <w:rPr>
          <w:rFonts w:ascii="Arial" w:hAnsi="Arial" w:cs="Arial"/>
          <w:sz w:val="24"/>
          <w:szCs w:val="24"/>
        </w:rPr>
        <w:t xml:space="preserve"> διασφαλίζοντας την ύπαρξη </w:t>
      </w:r>
      <w:r w:rsidRPr="00EE4204">
        <w:rPr>
          <w:rFonts w:ascii="Arial" w:hAnsi="Arial" w:cs="Arial"/>
          <w:sz w:val="24"/>
          <w:szCs w:val="24"/>
        </w:rPr>
        <w:t xml:space="preserve"> εξειδικευμέν</w:t>
      </w:r>
      <w:r>
        <w:rPr>
          <w:rFonts w:ascii="Arial" w:hAnsi="Arial" w:cs="Arial"/>
          <w:sz w:val="24"/>
          <w:szCs w:val="24"/>
        </w:rPr>
        <w:t>ων</w:t>
      </w:r>
      <w:r w:rsidRPr="00EE4204">
        <w:rPr>
          <w:rFonts w:ascii="Arial" w:hAnsi="Arial" w:cs="Arial"/>
          <w:sz w:val="24"/>
          <w:szCs w:val="24"/>
        </w:rPr>
        <w:t xml:space="preserve"> προγρ</w:t>
      </w:r>
      <w:r>
        <w:rPr>
          <w:rFonts w:ascii="Arial" w:hAnsi="Arial" w:cs="Arial"/>
          <w:sz w:val="24"/>
          <w:szCs w:val="24"/>
        </w:rPr>
        <w:t>αμμάτων</w:t>
      </w:r>
      <w:r w:rsidRPr="00EE4204">
        <w:rPr>
          <w:rFonts w:ascii="Arial" w:hAnsi="Arial" w:cs="Arial"/>
          <w:sz w:val="24"/>
          <w:szCs w:val="24"/>
        </w:rPr>
        <w:t xml:space="preserve"> τα οποία απευθύνονται σε έφηβους/</w:t>
      </w:r>
      <w:proofErr w:type="spellStart"/>
      <w:r w:rsidRPr="00EE4204">
        <w:rPr>
          <w:rFonts w:ascii="Arial" w:hAnsi="Arial" w:cs="Arial"/>
          <w:sz w:val="24"/>
          <w:szCs w:val="24"/>
        </w:rPr>
        <w:t>έφηβες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EE4204">
        <w:rPr>
          <w:rFonts w:ascii="Arial" w:hAnsi="Arial" w:cs="Arial"/>
          <w:sz w:val="24"/>
          <w:szCs w:val="24"/>
        </w:rPr>
        <w:t xml:space="preserve"> σε όλες τις πόλεις.</w:t>
      </w:r>
    </w:p>
    <w:p w14:paraId="6C9E9F5D" w14:textId="77777777" w:rsidR="00AF2E6B" w:rsidRPr="00EE4204" w:rsidRDefault="00AF2E6B" w:rsidP="00AF2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204">
        <w:rPr>
          <w:rFonts w:ascii="Arial" w:hAnsi="Arial" w:cs="Arial"/>
          <w:sz w:val="24"/>
          <w:szCs w:val="24"/>
        </w:rPr>
        <w:t>Παρόλη την αύξηση της διαθεσιμότητας των προγραμμάτων, διαφάνηκε η ανάγκη αναβάθμισης και ενίσχυσης του μηχανισμού εντοπισμού</w:t>
      </w:r>
      <w:r>
        <w:rPr>
          <w:rFonts w:ascii="Arial" w:hAnsi="Arial" w:cs="Arial"/>
          <w:sz w:val="24"/>
          <w:szCs w:val="24"/>
        </w:rPr>
        <w:t xml:space="preserve"> </w:t>
      </w:r>
      <w:r w:rsidRPr="00EE4204">
        <w:rPr>
          <w:rFonts w:ascii="Arial" w:hAnsi="Arial" w:cs="Arial"/>
          <w:sz w:val="24"/>
          <w:szCs w:val="24"/>
        </w:rPr>
        <w:t>και  παραπομπής</w:t>
      </w:r>
      <w:r>
        <w:rPr>
          <w:rFonts w:ascii="Arial" w:hAnsi="Arial" w:cs="Arial"/>
          <w:sz w:val="24"/>
          <w:szCs w:val="24"/>
        </w:rPr>
        <w:t>. Έτσι έχουμε οδηγηθεί σήμερα στην υπογραφή ενός αναβαθμισμένου Πρωτοκόλλου</w:t>
      </w:r>
      <w:r w:rsidRPr="00EE4204">
        <w:rPr>
          <w:rFonts w:ascii="Arial" w:hAnsi="Arial" w:cs="Arial"/>
          <w:sz w:val="24"/>
          <w:szCs w:val="24"/>
        </w:rPr>
        <w:t xml:space="preserve">.  </w:t>
      </w:r>
    </w:p>
    <w:p w14:paraId="5C98181E" w14:textId="77777777" w:rsidR="00AF2E6B" w:rsidRDefault="00AF2E6B" w:rsidP="00AF2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ε συνέχεια της υπογραφής του εν λόγω Πρωτοκόλλου θα πραγματοποιηθούν σειρά εκπαιδεύσεων των Καθηγητών ΣΕΑ με στόχο την όσο το δυνατόν καλύτερη εφαρμογή του εν λόγω πρωτοκόλλου. </w:t>
      </w:r>
    </w:p>
    <w:p w14:paraId="31500C94" w14:textId="080853BA" w:rsidR="00417CB7" w:rsidRDefault="001A2025" w:rsidP="00EE42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ε το</w:t>
      </w:r>
      <w:r w:rsidR="00EE42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ρωτόκολλο επιτυγχάνεται η </w:t>
      </w:r>
      <w:r w:rsidR="00AF2E6B">
        <w:rPr>
          <w:rFonts w:ascii="Arial" w:hAnsi="Arial" w:cs="Arial"/>
          <w:sz w:val="24"/>
          <w:szCs w:val="24"/>
        </w:rPr>
        <w:t xml:space="preserve">ενίσχυση της </w:t>
      </w:r>
      <w:r>
        <w:rPr>
          <w:rFonts w:ascii="Arial" w:hAnsi="Arial" w:cs="Arial"/>
          <w:sz w:val="24"/>
          <w:szCs w:val="24"/>
        </w:rPr>
        <w:t>συνεργασία</w:t>
      </w:r>
      <w:r w:rsidR="00AF2E6B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ανάμεσα </w:t>
      </w:r>
      <w:r w:rsidR="00EE42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</w:t>
      </w:r>
      <w:r w:rsidR="00EE4204">
        <w:rPr>
          <w:rFonts w:ascii="Arial" w:hAnsi="Arial" w:cs="Arial"/>
          <w:sz w:val="24"/>
          <w:szCs w:val="24"/>
        </w:rPr>
        <w:t xml:space="preserve">το Υπουργείο </w:t>
      </w:r>
      <w:r w:rsidR="00EE4204" w:rsidRPr="00EE4204">
        <w:rPr>
          <w:rFonts w:ascii="Arial" w:hAnsi="Arial" w:cs="Arial"/>
          <w:sz w:val="24"/>
          <w:szCs w:val="24"/>
        </w:rPr>
        <w:t>Παιδείας, Πολιτισμού, Αθλητισμού και Νεολαίας</w:t>
      </w:r>
      <w:r w:rsidR="00EE4204">
        <w:rPr>
          <w:rFonts w:ascii="Arial" w:hAnsi="Arial" w:cs="Arial"/>
          <w:sz w:val="24"/>
          <w:szCs w:val="24"/>
        </w:rPr>
        <w:t xml:space="preserve"> και συγκεκριμένα </w:t>
      </w:r>
      <w:r w:rsidR="003D26AB">
        <w:rPr>
          <w:rFonts w:ascii="Arial" w:hAnsi="Arial" w:cs="Arial"/>
          <w:sz w:val="24"/>
          <w:szCs w:val="24"/>
        </w:rPr>
        <w:t>με τ</w:t>
      </w:r>
      <w:r w:rsidR="00EE4204">
        <w:rPr>
          <w:rFonts w:ascii="Arial" w:hAnsi="Arial" w:cs="Arial"/>
          <w:sz w:val="24"/>
          <w:szCs w:val="24"/>
        </w:rPr>
        <w:t>η</w:t>
      </w:r>
      <w:r w:rsidR="003D26AB">
        <w:rPr>
          <w:rFonts w:ascii="Arial" w:hAnsi="Arial" w:cs="Arial"/>
          <w:sz w:val="24"/>
          <w:szCs w:val="24"/>
        </w:rPr>
        <w:t>ν</w:t>
      </w:r>
      <w:r w:rsidR="00EE4204">
        <w:rPr>
          <w:rFonts w:ascii="Arial" w:hAnsi="Arial" w:cs="Arial"/>
          <w:sz w:val="24"/>
          <w:szCs w:val="24"/>
        </w:rPr>
        <w:t xml:space="preserve"> Υπηρεσία</w:t>
      </w:r>
      <w:r w:rsidR="00417CB7" w:rsidRPr="00417CB7">
        <w:t xml:space="preserve"> </w:t>
      </w:r>
      <w:r w:rsidR="00417CB7" w:rsidRPr="00417CB7">
        <w:rPr>
          <w:rFonts w:ascii="Arial" w:hAnsi="Arial" w:cs="Arial"/>
          <w:sz w:val="24"/>
          <w:szCs w:val="24"/>
        </w:rPr>
        <w:t>Συμβουλευτικής και Επαγγελματικής Αγωγής (ΥΣΕΑ</w:t>
      </w:r>
      <w:r w:rsidR="00417CB7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τ</w:t>
      </w:r>
      <w:r w:rsidR="00417CB7"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>ν</w:t>
      </w:r>
      <w:r w:rsidR="00417CB7">
        <w:rPr>
          <w:rFonts w:ascii="Arial" w:hAnsi="Arial" w:cs="Arial"/>
          <w:sz w:val="24"/>
          <w:szCs w:val="24"/>
        </w:rPr>
        <w:t xml:space="preserve"> Οργανισμό Κρατικών Υπηρεσιών Υγείας μέσα από τη Διεύθυνση Υπηρεσιών Ψυχικής Υγείας</w:t>
      </w:r>
      <w:r>
        <w:rPr>
          <w:rFonts w:ascii="Arial" w:hAnsi="Arial" w:cs="Arial"/>
          <w:sz w:val="24"/>
          <w:szCs w:val="24"/>
        </w:rPr>
        <w:t xml:space="preserve"> και τα κρατικά Θεραπευτικά Προγράμματα,</w:t>
      </w:r>
      <w:r w:rsidR="00417CB7">
        <w:rPr>
          <w:rFonts w:ascii="Arial" w:hAnsi="Arial" w:cs="Arial"/>
          <w:sz w:val="24"/>
          <w:szCs w:val="24"/>
        </w:rPr>
        <w:t xml:space="preserve"> καθώς </w:t>
      </w:r>
      <w:r>
        <w:rPr>
          <w:rFonts w:ascii="Arial" w:hAnsi="Arial" w:cs="Arial"/>
          <w:sz w:val="24"/>
          <w:szCs w:val="24"/>
        </w:rPr>
        <w:t xml:space="preserve">επίσης </w:t>
      </w:r>
      <w:r w:rsidR="00417CB7">
        <w:rPr>
          <w:rFonts w:ascii="Arial" w:hAnsi="Arial" w:cs="Arial"/>
          <w:sz w:val="24"/>
          <w:szCs w:val="24"/>
        </w:rPr>
        <w:t xml:space="preserve">και </w:t>
      </w:r>
      <w:r>
        <w:rPr>
          <w:rFonts w:ascii="Arial" w:hAnsi="Arial" w:cs="Arial"/>
          <w:sz w:val="24"/>
          <w:szCs w:val="24"/>
        </w:rPr>
        <w:lastRenderedPageBreak/>
        <w:t xml:space="preserve">τα </w:t>
      </w:r>
      <w:r w:rsidR="00417CB7">
        <w:rPr>
          <w:rFonts w:ascii="Arial" w:hAnsi="Arial" w:cs="Arial"/>
          <w:sz w:val="24"/>
          <w:szCs w:val="24"/>
        </w:rPr>
        <w:t>Θεραπευτικά προγράμματα Μη Κυβερνητικών Οργανώσεων σε όλες τις Επαρχίες</w:t>
      </w:r>
      <w:r w:rsidR="00907B34">
        <w:rPr>
          <w:rFonts w:ascii="Arial" w:hAnsi="Arial" w:cs="Arial"/>
          <w:sz w:val="24"/>
          <w:szCs w:val="24"/>
        </w:rPr>
        <w:t xml:space="preserve">. </w:t>
      </w:r>
      <w:r w:rsidR="00417CB7">
        <w:rPr>
          <w:rFonts w:ascii="Arial" w:hAnsi="Arial" w:cs="Arial"/>
          <w:sz w:val="24"/>
          <w:szCs w:val="24"/>
        </w:rPr>
        <w:t xml:space="preserve">   </w:t>
      </w:r>
      <w:r w:rsidR="00EE4204">
        <w:rPr>
          <w:rFonts w:ascii="Arial" w:hAnsi="Arial" w:cs="Arial"/>
          <w:sz w:val="24"/>
          <w:szCs w:val="24"/>
        </w:rPr>
        <w:t xml:space="preserve"> </w:t>
      </w:r>
    </w:p>
    <w:p w14:paraId="4280B567" w14:textId="5EBBF80C" w:rsidR="008339F6" w:rsidRDefault="008339F6" w:rsidP="00EE42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27D712" w14:textId="7F442834" w:rsidR="008339F6" w:rsidRDefault="008339F6" w:rsidP="00EE42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6494E" wp14:editId="3063C9DE">
            <wp:extent cx="5274310" cy="39573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71DEF" wp14:editId="65A640D1">
            <wp:extent cx="5274310" cy="39573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DDC5" w14:textId="77777777" w:rsidR="008339F6" w:rsidRDefault="008339F6" w:rsidP="00EE42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339F6" w:rsidSect="002E2859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E4E0" w14:textId="77777777" w:rsidR="00FD587B" w:rsidRDefault="00FD587B" w:rsidP="00DB26D1">
      <w:pPr>
        <w:spacing w:after="0" w:line="240" w:lineRule="auto"/>
      </w:pPr>
      <w:r>
        <w:separator/>
      </w:r>
    </w:p>
  </w:endnote>
  <w:endnote w:type="continuationSeparator" w:id="0">
    <w:p w14:paraId="0DF4BDC7" w14:textId="77777777" w:rsidR="00FD587B" w:rsidRDefault="00FD587B" w:rsidP="00DB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E666" w14:textId="77777777" w:rsidR="00DB26D1" w:rsidRDefault="00B377E1" w:rsidP="00DB26D1">
    <w:pPr>
      <w:pStyle w:val="Footer"/>
      <w:ind w:left="-1800"/>
    </w:pPr>
    <w:r>
      <w:rPr>
        <w:noProof/>
        <w:lang w:val="en-US"/>
      </w:rPr>
      <w:drawing>
        <wp:inline distT="0" distB="0" distL="0" distR="0" wp14:anchorId="4B96EA83" wp14:editId="77AF7855">
          <wp:extent cx="7549116" cy="87706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NAAletterheadFooterG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426" cy="896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1FD0" w14:textId="77777777" w:rsidR="00FD587B" w:rsidRDefault="00FD587B" w:rsidP="00DB26D1">
      <w:pPr>
        <w:spacing w:after="0" w:line="240" w:lineRule="auto"/>
      </w:pPr>
      <w:r>
        <w:separator/>
      </w:r>
    </w:p>
  </w:footnote>
  <w:footnote w:type="continuationSeparator" w:id="0">
    <w:p w14:paraId="322BB8DE" w14:textId="77777777" w:rsidR="00FD587B" w:rsidRDefault="00FD587B" w:rsidP="00DB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0F30" w14:textId="77777777" w:rsidR="00DB26D1" w:rsidRDefault="00B377E1" w:rsidP="00DB26D1">
    <w:pPr>
      <w:pStyle w:val="Header"/>
      <w:ind w:left="-1800"/>
    </w:pPr>
    <w:r>
      <w:rPr>
        <w:noProof/>
        <w:lang w:val="en-US"/>
      </w:rPr>
      <w:drawing>
        <wp:inline distT="0" distB="0" distL="0" distR="0" wp14:anchorId="27CC7E4D" wp14:editId="6B162504">
          <wp:extent cx="5274310" cy="13004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NAAletterheadHeader-G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30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80B"/>
    <w:multiLevelType w:val="hybridMultilevel"/>
    <w:tmpl w:val="B77C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6AD"/>
    <w:multiLevelType w:val="hybridMultilevel"/>
    <w:tmpl w:val="C5C2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49C7"/>
    <w:multiLevelType w:val="hybridMultilevel"/>
    <w:tmpl w:val="58AAD0A4"/>
    <w:lvl w:ilvl="0" w:tplc="D0607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2021"/>
    <w:multiLevelType w:val="hybridMultilevel"/>
    <w:tmpl w:val="DBF0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E67"/>
    <w:multiLevelType w:val="hybridMultilevel"/>
    <w:tmpl w:val="EB0A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6414"/>
    <w:multiLevelType w:val="hybridMultilevel"/>
    <w:tmpl w:val="36A8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1E3D"/>
    <w:multiLevelType w:val="hybridMultilevel"/>
    <w:tmpl w:val="BAAC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800"/>
    <w:multiLevelType w:val="hybridMultilevel"/>
    <w:tmpl w:val="75246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ED0"/>
    <w:multiLevelType w:val="hybridMultilevel"/>
    <w:tmpl w:val="9F0A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B4090"/>
    <w:multiLevelType w:val="hybridMultilevel"/>
    <w:tmpl w:val="AC0A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7B13"/>
    <w:multiLevelType w:val="hybridMultilevel"/>
    <w:tmpl w:val="CF16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174E9"/>
    <w:multiLevelType w:val="hybridMultilevel"/>
    <w:tmpl w:val="0146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682C"/>
    <w:multiLevelType w:val="hybridMultilevel"/>
    <w:tmpl w:val="36861860"/>
    <w:lvl w:ilvl="0" w:tplc="99722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3048"/>
    <w:multiLevelType w:val="hybridMultilevel"/>
    <w:tmpl w:val="13064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E222D"/>
    <w:multiLevelType w:val="hybridMultilevel"/>
    <w:tmpl w:val="A1AE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C3BC3"/>
    <w:multiLevelType w:val="hybridMultilevel"/>
    <w:tmpl w:val="380C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5D75"/>
    <w:multiLevelType w:val="hybridMultilevel"/>
    <w:tmpl w:val="F7E46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0EE9"/>
    <w:multiLevelType w:val="hybridMultilevel"/>
    <w:tmpl w:val="4224C28E"/>
    <w:lvl w:ilvl="0" w:tplc="4BCE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279F"/>
    <w:multiLevelType w:val="hybridMultilevel"/>
    <w:tmpl w:val="42C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83178"/>
    <w:multiLevelType w:val="hybridMultilevel"/>
    <w:tmpl w:val="C6343D3E"/>
    <w:lvl w:ilvl="0" w:tplc="C0726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D2AE6"/>
    <w:multiLevelType w:val="hybridMultilevel"/>
    <w:tmpl w:val="732A8590"/>
    <w:lvl w:ilvl="0" w:tplc="639E2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222A"/>
    <w:multiLevelType w:val="hybridMultilevel"/>
    <w:tmpl w:val="4CF82D22"/>
    <w:lvl w:ilvl="0" w:tplc="D638C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62F"/>
    <w:multiLevelType w:val="hybridMultilevel"/>
    <w:tmpl w:val="09FE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84FF1"/>
    <w:multiLevelType w:val="hybridMultilevel"/>
    <w:tmpl w:val="8E9EE244"/>
    <w:lvl w:ilvl="0" w:tplc="D28A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25037"/>
    <w:multiLevelType w:val="hybridMultilevel"/>
    <w:tmpl w:val="09DC8C6A"/>
    <w:lvl w:ilvl="0" w:tplc="87FE7C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10CC3"/>
    <w:multiLevelType w:val="hybridMultilevel"/>
    <w:tmpl w:val="24E8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B18CE"/>
    <w:multiLevelType w:val="hybridMultilevel"/>
    <w:tmpl w:val="1520CB50"/>
    <w:lvl w:ilvl="0" w:tplc="DB1C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735C0F"/>
    <w:multiLevelType w:val="hybridMultilevel"/>
    <w:tmpl w:val="425C2EC8"/>
    <w:lvl w:ilvl="0" w:tplc="F5D6C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20"/>
  </w:num>
  <w:num w:numId="8">
    <w:abstractNumId w:val="22"/>
  </w:num>
  <w:num w:numId="9">
    <w:abstractNumId w:val="26"/>
  </w:num>
  <w:num w:numId="10">
    <w:abstractNumId w:val="3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23"/>
  </w:num>
  <w:num w:numId="16">
    <w:abstractNumId w:val="25"/>
  </w:num>
  <w:num w:numId="17">
    <w:abstractNumId w:val="16"/>
  </w:num>
  <w:num w:numId="18">
    <w:abstractNumId w:val="21"/>
  </w:num>
  <w:num w:numId="19">
    <w:abstractNumId w:val="8"/>
  </w:num>
  <w:num w:numId="20">
    <w:abstractNumId w:val="1"/>
  </w:num>
  <w:num w:numId="21">
    <w:abstractNumId w:val="4"/>
  </w:num>
  <w:num w:numId="22">
    <w:abstractNumId w:val="7"/>
  </w:num>
  <w:num w:numId="23">
    <w:abstractNumId w:val="27"/>
  </w:num>
  <w:num w:numId="24">
    <w:abstractNumId w:val="11"/>
  </w:num>
  <w:num w:numId="25">
    <w:abstractNumId w:val="12"/>
  </w:num>
  <w:num w:numId="26">
    <w:abstractNumId w:val="19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6D1"/>
    <w:rsid w:val="00017677"/>
    <w:rsid w:val="000477D3"/>
    <w:rsid w:val="00061276"/>
    <w:rsid w:val="00071003"/>
    <w:rsid w:val="000A5867"/>
    <w:rsid w:val="000C2C88"/>
    <w:rsid w:val="000D18E9"/>
    <w:rsid w:val="000E34FB"/>
    <w:rsid w:val="00104020"/>
    <w:rsid w:val="0015527B"/>
    <w:rsid w:val="001A2025"/>
    <w:rsid w:val="001A5094"/>
    <w:rsid w:val="001B3AC4"/>
    <w:rsid w:val="001C23FE"/>
    <w:rsid w:val="001D55CE"/>
    <w:rsid w:val="001E1BAD"/>
    <w:rsid w:val="001E742F"/>
    <w:rsid w:val="0021648D"/>
    <w:rsid w:val="00234C71"/>
    <w:rsid w:val="0026689E"/>
    <w:rsid w:val="002926F5"/>
    <w:rsid w:val="00292841"/>
    <w:rsid w:val="002A542E"/>
    <w:rsid w:val="002C1BDA"/>
    <w:rsid w:val="002C7698"/>
    <w:rsid w:val="002E129A"/>
    <w:rsid w:val="002E2859"/>
    <w:rsid w:val="002E5394"/>
    <w:rsid w:val="00304B36"/>
    <w:rsid w:val="00311856"/>
    <w:rsid w:val="003216EE"/>
    <w:rsid w:val="00330040"/>
    <w:rsid w:val="00335CB9"/>
    <w:rsid w:val="00344D7F"/>
    <w:rsid w:val="003733CF"/>
    <w:rsid w:val="003C3F45"/>
    <w:rsid w:val="003D26AB"/>
    <w:rsid w:val="003E0CA1"/>
    <w:rsid w:val="003F4834"/>
    <w:rsid w:val="00417CB7"/>
    <w:rsid w:val="00440F60"/>
    <w:rsid w:val="00441936"/>
    <w:rsid w:val="00444077"/>
    <w:rsid w:val="0048007D"/>
    <w:rsid w:val="0048030A"/>
    <w:rsid w:val="00490ED5"/>
    <w:rsid w:val="00495D99"/>
    <w:rsid w:val="004C0D65"/>
    <w:rsid w:val="00504BCD"/>
    <w:rsid w:val="00523FD2"/>
    <w:rsid w:val="0053264D"/>
    <w:rsid w:val="00546280"/>
    <w:rsid w:val="005470FC"/>
    <w:rsid w:val="00551B10"/>
    <w:rsid w:val="00555877"/>
    <w:rsid w:val="005658E5"/>
    <w:rsid w:val="005815A8"/>
    <w:rsid w:val="005873F7"/>
    <w:rsid w:val="00596E9B"/>
    <w:rsid w:val="005C23C5"/>
    <w:rsid w:val="005C7747"/>
    <w:rsid w:val="005E6447"/>
    <w:rsid w:val="0061337F"/>
    <w:rsid w:val="00633523"/>
    <w:rsid w:val="00636484"/>
    <w:rsid w:val="00637C5C"/>
    <w:rsid w:val="00646586"/>
    <w:rsid w:val="006A0139"/>
    <w:rsid w:val="006D210A"/>
    <w:rsid w:val="00711808"/>
    <w:rsid w:val="007152F5"/>
    <w:rsid w:val="00722BC2"/>
    <w:rsid w:val="007256F1"/>
    <w:rsid w:val="007B3A84"/>
    <w:rsid w:val="007D55F1"/>
    <w:rsid w:val="008329C2"/>
    <w:rsid w:val="008339F6"/>
    <w:rsid w:val="00836D14"/>
    <w:rsid w:val="00857A63"/>
    <w:rsid w:val="00885303"/>
    <w:rsid w:val="008975AB"/>
    <w:rsid w:val="008C2D7D"/>
    <w:rsid w:val="008C7E64"/>
    <w:rsid w:val="008D6BA7"/>
    <w:rsid w:val="00903DE6"/>
    <w:rsid w:val="00906FA3"/>
    <w:rsid w:val="00907B34"/>
    <w:rsid w:val="00947C38"/>
    <w:rsid w:val="00967D37"/>
    <w:rsid w:val="00984E23"/>
    <w:rsid w:val="00985833"/>
    <w:rsid w:val="00A029C4"/>
    <w:rsid w:val="00A043CC"/>
    <w:rsid w:val="00A17DED"/>
    <w:rsid w:val="00A844CE"/>
    <w:rsid w:val="00A95DDC"/>
    <w:rsid w:val="00AA6650"/>
    <w:rsid w:val="00AF2E6B"/>
    <w:rsid w:val="00B00002"/>
    <w:rsid w:val="00B0169B"/>
    <w:rsid w:val="00B377E1"/>
    <w:rsid w:val="00B42067"/>
    <w:rsid w:val="00B44ADD"/>
    <w:rsid w:val="00B63F22"/>
    <w:rsid w:val="00B652D8"/>
    <w:rsid w:val="00B863A6"/>
    <w:rsid w:val="00B92773"/>
    <w:rsid w:val="00B9720B"/>
    <w:rsid w:val="00BB4EA9"/>
    <w:rsid w:val="00BB5331"/>
    <w:rsid w:val="00BE2796"/>
    <w:rsid w:val="00BF5BAD"/>
    <w:rsid w:val="00C240D4"/>
    <w:rsid w:val="00C60FD6"/>
    <w:rsid w:val="00C65839"/>
    <w:rsid w:val="00C80052"/>
    <w:rsid w:val="00C910C3"/>
    <w:rsid w:val="00CB3CE2"/>
    <w:rsid w:val="00CD4C5E"/>
    <w:rsid w:val="00D07744"/>
    <w:rsid w:val="00D134AC"/>
    <w:rsid w:val="00D1420A"/>
    <w:rsid w:val="00D17F72"/>
    <w:rsid w:val="00D54BA2"/>
    <w:rsid w:val="00D86E55"/>
    <w:rsid w:val="00DB26D1"/>
    <w:rsid w:val="00DC2255"/>
    <w:rsid w:val="00DC4151"/>
    <w:rsid w:val="00DD7841"/>
    <w:rsid w:val="00DE38CC"/>
    <w:rsid w:val="00DF22E1"/>
    <w:rsid w:val="00DF5B23"/>
    <w:rsid w:val="00E4350E"/>
    <w:rsid w:val="00E52551"/>
    <w:rsid w:val="00E7170A"/>
    <w:rsid w:val="00E91385"/>
    <w:rsid w:val="00E9799F"/>
    <w:rsid w:val="00EA512A"/>
    <w:rsid w:val="00EB28FA"/>
    <w:rsid w:val="00ED3DEC"/>
    <w:rsid w:val="00EE4204"/>
    <w:rsid w:val="00F06F59"/>
    <w:rsid w:val="00F10782"/>
    <w:rsid w:val="00F15ED5"/>
    <w:rsid w:val="00F43489"/>
    <w:rsid w:val="00F5460D"/>
    <w:rsid w:val="00F65BEA"/>
    <w:rsid w:val="00FA010A"/>
    <w:rsid w:val="00FB25C1"/>
    <w:rsid w:val="00FB50D6"/>
    <w:rsid w:val="00FD5614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9DE58"/>
  <w15:docId w15:val="{5C21F304-C687-493C-8C16-0C235DFD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6D1"/>
  </w:style>
  <w:style w:type="paragraph" w:styleId="Footer">
    <w:name w:val="footer"/>
    <w:basedOn w:val="Normal"/>
    <w:link w:val="FooterChar"/>
    <w:uiPriority w:val="99"/>
    <w:unhideWhenUsed/>
    <w:rsid w:val="00DB2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6D1"/>
  </w:style>
  <w:style w:type="paragraph" w:styleId="BalloonText">
    <w:name w:val="Balloon Text"/>
    <w:basedOn w:val="Normal"/>
    <w:link w:val="BalloonTextChar"/>
    <w:uiPriority w:val="99"/>
    <w:semiHidden/>
    <w:unhideWhenUsed/>
    <w:rsid w:val="00D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F4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7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6484"/>
    <w:rPr>
      <w:b/>
      <w:bCs/>
    </w:rPr>
  </w:style>
  <w:style w:type="character" w:styleId="Hyperlink">
    <w:name w:val="Hyperlink"/>
    <w:basedOn w:val="DefaultParagraphFont"/>
    <w:uiPriority w:val="99"/>
    <w:rsid w:val="00A17DE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0DD8-E0F0-4B0B-ABB0-6C3CCDB0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ri Zissimou</dc:creator>
  <cp:lastModifiedBy>Elena Demosthenous</cp:lastModifiedBy>
  <cp:revision>2</cp:revision>
  <cp:lastPrinted>2021-09-07T07:18:00Z</cp:lastPrinted>
  <dcterms:created xsi:type="dcterms:W3CDTF">2021-09-08T05:20:00Z</dcterms:created>
  <dcterms:modified xsi:type="dcterms:W3CDTF">2021-09-08T05:20:00Z</dcterms:modified>
</cp:coreProperties>
</file>